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04" w:rsidRPr="00BE6FD3" w:rsidRDefault="006F6E81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tr-TR"/>
        </w:rPr>
      </w:pPr>
      <w:r w:rsidRPr="00BE6FD3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24130</wp:posOffset>
            </wp:positionH>
            <wp:positionV relativeFrom="paragraph">
              <wp:posOffset>198120</wp:posOffset>
            </wp:positionV>
            <wp:extent cx="1086485" cy="1000760"/>
            <wp:effectExtent l="0" t="0" r="0" b="0"/>
            <wp:wrapNone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F5C" w:rsidRPr="00BE6FD3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EC0F5C" w:rsidRPr="00BE6FD3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EC0F5C" w:rsidRPr="00BE6FD3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EA571D" w:rsidRDefault="005937AE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ANKARA </w:t>
      </w:r>
      <w:r w:rsidR="00EA571D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YILDIRIM BEYAZIT ÜNİVERSİTESİ</w:t>
      </w:r>
    </w:p>
    <w:p w:rsidR="0009264D" w:rsidRPr="00EC12EC" w:rsidRDefault="0009264D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</w:p>
    <w:p w:rsidR="00EA571D" w:rsidRDefault="00EA571D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SAĞLIK BİLİMLERİ FAKÜLTESİ HEMŞİRELİK </w:t>
      </w:r>
      <w:r w:rsidR="00B26C09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BÖLÜMÜ</w:t>
      </w:r>
      <w:r w:rsidR="005937AE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LİSANS PROGRAMI</w:t>
      </w:r>
    </w:p>
    <w:p w:rsidR="0009264D" w:rsidRPr="00EC12EC" w:rsidRDefault="0009264D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</w:p>
    <w:p w:rsidR="00EA571D" w:rsidRPr="00EC12EC" w:rsidRDefault="00652D8A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20</w:t>
      </w:r>
      <w:r w:rsidR="00EC6C68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21</w:t>
      </w:r>
      <w:r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-202</w:t>
      </w:r>
      <w:r w:rsidR="00EC6C68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2</w:t>
      </w:r>
      <w:r w:rsidR="00BE61DE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</w:t>
      </w:r>
      <w:r w:rsidR="00EA571D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EĞİTİM ÖĞRETİM YILI </w:t>
      </w:r>
      <w:r w:rsidR="00FC19CD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GÜZ </w:t>
      </w:r>
      <w:r w:rsidR="00105B90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DÖNEMİ </w:t>
      </w:r>
      <w:r w:rsidR="003159A2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MAZARET</w:t>
      </w:r>
      <w:r w:rsidR="001A2F11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SINAV</w:t>
      </w:r>
      <w:r w:rsidR="00625120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</w:t>
      </w:r>
      <w:r w:rsidR="005937AE" w:rsidRPr="00EC12EC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ÇİZELGESİ</w:t>
      </w:r>
    </w:p>
    <w:p w:rsidR="00EC0F5C" w:rsidRDefault="00EC0F5C" w:rsidP="00C34AD9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4A3E1D" w:rsidRPr="00BE6FD3" w:rsidRDefault="004A3E1D" w:rsidP="00C34AD9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1422"/>
        <w:gridCol w:w="1418"/>
        <w:gridCol w:w="1837"/>
        <w:gridCol w:w="2552"/>
        <w:gridCol w:w="2835"/>
      </w:tblGrid>
      <w:tr w:rsidR="00363575" w:rsidRPr="00EC12EC" w:rsidTr="00BE0E93">
        <w:trPr>
          <w:trHeight w:val="467"/>
        </w:trPr>
        <w:tc>
          <w:tcPr>
            <w:tcW w:w="2972" w:type="dxa"/>
            <w:shd w:val="clear" w:color="auto" w:fill="auto"/>
            <w:vAlign w:val="center"/>
          </w:tcPr>
          <w:p w:rsidR="00363575" w:rsidRPr="00EC12EC" w:rsidRDefault="00363575" w:rsidP="00E7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2EC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552" w:type="dxa"/>
            <w:vAlign w:val="center"/>
          </w:tcPr>
          <w:p w:rsidR="00363575" w:rsidRPr="00206E92" w:rsidRDefault="00363575" w:rsidP="00206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E92">
              <w:rPr>
                <w:rFonts w:ascii="Times New Roman" w:hAnsi="Times New Roman"/>
                <w:b/>
                <w:sz w:val="20"/>
                <w:szCs w:val="20"/>
              </w:rPr>
              <w:t>DERSİN SORUMLU ÖĞRETİM ÜYES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63575" w:rsidRPr="00206E92" w:rsidRDefault="00363575" w:rsidP="00206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E92">
              <w:rPr>
                <w:rFonts w:ascii="Times New Roman" w:hAnsi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206E92" w:rsidRDefault="00363575" w:rsidP="00206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E92">
              <w:rPr>
                <w:rFonts w:ascii="Times New Roman" w:hAnsi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63575" w:rsidRPr="00206E92" w:rsidRDefault="00363575" w:rsidP="00206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E92">
              <w:rPr>
                <w:rFonts w:ascii="Times New Roman" w:hAnsi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2552" w:type="dxa"/>
            <w:vAlign w:val="center"/>
          </w:tcPr>
          <w:p w:rsidR="00363575" w:rsidRPr="00206E92" w:rsidRDefault="00E765E6" w:rsidP="00206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E92">
              <w:rPr>
                <w:rFonts w:ascii="Times New Roman" w:hAnsi="Times New Roman"/>
                <w:b/>
                <w:sz w:val="20"/>
                <w:szCs w:val="20"/>
              </w:rPr>
              <w:t>SINAVA GİRECEK ÖĞRENCİ ADI SOYAD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3575" w:rsidRPr="00206E92" w:rsidRDefault="00363575" w:rsidP="00206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E92">
              <w:rPr>
                <w:rFonts w:ascii="Times New Roman" w:hAnsi="Times New Roman"/>
                <w:b/>
                <w:sz w:val="20"/>
                <w:szCs w:val="20"/>
              </w:rPr>
              <w:t>SINAV SORUMLU GÖZETMEN</w:t>
            </w:r>
          </w:p>
        </w:tc>
      </w:tr>
      <w:tr w:rsidR="00D04DA5" w:rsidRPr="00EC12EC" w:rsidTr="00BE0E93">
        <w:trPr>
          <w:trHeight w:val="467"/>
        </w:trPr>
        <w:tc>
          <w:tcPr>
            <w:tcW w:w="2972" w:type="dxa"/>
            <w:shd w:val="clear" w:color="auto" w:fill="auto"/>
            <w:vAlign w:val="center"/>
          </w:tcPr>
          <w:p w:rsidR="00D04DA5" w:rsidRPr="00BE6FD3" w:rsidRDefault="00D04DA5" w:rsidP="00D04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HEM103</w:t>
            </w:r>
          </w:p>
          <w:p w:rsidR="00D04DA5" w:rsidRPr="00BE6FD3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ANATOMİ</w:t>
            </w:r>
          </w:p>
        </w:tc>
        <w:tc>
          <w:tcPr>
            <w:tcW w:w="2552" w:type="dxa"/>
            <w:vAlign w:val="center"/>
          </w:tcPr>
          <w:p w:rsidR="00D04DA5" w:rsidRPr="00BE6FD3" w:rsidRDefault="00D04DA5" w:rsidP="00D04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6FD3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E6FD3">
              <w:rPr>
                <w:rFonts w:ascii="Times New Roman" w:hAnsi="Times New Roman"/>
                <w:sz w:val="20"/>
                <w:szCs w:val="20"/>
              </w:rPr>
              <w:t>.</w:t>
            </w:r>
            <w:r w:rsidR="00D91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FD3">
              <w:rPr>
                <w:rFonts w:ascii="Times New Roman" w:hAnsi="Times New Roman"/>
                <w:sz w:val="20"/>
                <w:szCs w:val="20"/>
              </w:rPr>
              <w:t>Gör.</w:t>
            </w:r>
            <w:r w:rsidR="00D91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FD3">
              <w:rPr>
                <w:rFonts w:ascii="Times New Roman" w:hAnsi="Times New Roman"/>
                <w:sz w:val="20"/>
                <w:szCs w:val="20"/>
              </w:rPr>
              <w:t>Dr. Bilge İpek Toru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B12392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</w:t>
            </w:r>
            <w:r w:rsidR="0031741E" w:rsidRPr="00CE0F9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324FAE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4</w:t>
            </w:r>
            <w:r w:rsidR="006E439C" w:rsidRPr="00CE0F97"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F12626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3:30-14:30</w:t>
            </w:r>
          </w:p>
        </w:tc>
        <w:tc>
          <w:tcPr>
            <w:tcW w:w="2552" w:type="dxa"/>
            <w:vAlign w:val="center"/>
          </w:tcPr>
          <w:p w:rsidR="00D04DA5" w:rsidRPr="00D00667" w:rsidRDefault="00D00667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667">
              <w:rPr>
                <w:rFonts w:ascii="Times New Roman" w:hAnsi="Times New Roman"/>
                <w:sz w:val="20"/>
                <w:szCs w:val="20"/>
              </w:rPr>
              <w:t>DENİZ MİNA UĞURL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7763A4" w:rsidRDefault="006C604C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3A4">
              <w:rPr>
                <w:rFonts w:ascii="Times New Roman" w:hAnsi="Times New Roman"/>
                <w:sz w:val="20"/>
                <w:szCs w:val="20"/>
              </w:rPr>
              <w:t xml:space="preserve">Arş. Gör.  </w:t>
            </w:r>
            <w:r w:rsidR="00324FAE" w:rsidRPr="007763A4">
              <w:rPr>
                <w:rFonts w:ascii="Times New Roman" w:hAnsi="Times New Roman"/>
                <w:sz w:val="20"/>
                <w:szCs w:val="20"/>
              </w:rPr>
              <w:t xml:space="preserve">Ferhat </w:t>
            </w:r>
            <w:proofErr w:type="spellStart"/>
            <w:r w:rsidR="00324FAE" w:rsidRPr="007763A4">
              <w:rPr>
                <w:rFonts w:ascii="Times New Roman" w:hAnsi="Times New Roman"/>
                <w:sz w:val="20"/>
                <w:szCs w:val="20"/>
              </w:rPr>
              <w:t>Geneci</w:t>
            </w:r>
            <w:proofErr w:type="spellEnd"/>
          </w:p>
        </w:tc>
      </w:tr>
      <w:tr w:rsidR="00D04DA5" w:rsidRPr="00EC12EC" w:rsidTr="00BE0E93">
        <w:trPr>
          <w:trHeight w:val="770"/>
        </w:trPr>
        <w:tc>
          <w:tcPr>
            <w:tcW w:w="2972" w:type="dxa"/>
            <w:shd w:val="clear" w:color="auto" w:fill="auto"/>
            <w:vAlign w:val="center"/>
          </w:tcPr>
          <w:p w:rsidR="00D04DA5" w:rsidRPr="00BE6FD3" w:rsidRDefault="00D04DA5" w:rsidP="00D04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HEM 107</w:t>
            </w:r>
          </w:p>
          <w:p w:rsidR="00D04DA5" w:rsidRPr="00BE6FD3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FİZYOLOJİ</w:t>
            </w:r>
          </w:p>
        </w:tc>
        <w:tc>
          <w:tcPr>
            <w:tcW w:w="2552" w:type="dxa"/>
            <w:vAlign w:val="center"/>
          </w:tcPr>
          <w:p w:rsidR="00D04DA5" w:rsidRPr="00BE6FD3" w:rsidRDefault="00D04DA5" w:rsidP="00D04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BE6FD3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E6FD3">
              <w:rPr>
                <w:rFonts w:ascii="Times New Roman" w:hAnsi="Times New Roman"/>
                <w:sz w:val="20"/>
                <w:szCs w:val="20"/>
              </w:rPr>
              <w:t>. Üyesi Filiz Yeşilırmak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9E20F1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E5023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1</w:t>
            </w:r>
            <w:r w:rsidR="006C604C" w:rsidRPr="00CE0F97"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833613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5:30-16:30</w:t>
            </w:r>
          </w:p>
        </w:tc>
        <w:tc>
          <w:tcPr>
            <w:tcW w:w="2552" w:type="dxa"/>
            <w:vAlign w:val="center"/>
          </w:tcPr>
          <w:p w:rsidR="00D04DA5" w:rsidRPr="00D00667" w:rsidRDefault="00D00667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667">
              <w:rPr>
                <w:rFonts w:ascii="Times New Roman" w:hAnsi="Times New Roman"/>
                <w:sz w:val="20"/>
                <w:szCs w:val="20"/>
              </w:rPr>
              <w:t>DENİZ MİNA UĞURL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7763A4" w:rsidRDefault="00F12626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3A4">
              <w:rPr>
                <w:rFonts w:ascii="Times New Roman" w:hAnsi="Times New Roman"/>
                <w:sz w:val="20"/>
                <w:szCs w:val="20"/>
              </w:rPr>
              <w:t>Dr. Öğretim Üyesi Filiz Yeşilırmak</w:t>
            </w:r>
          </w:p>
        </w:tc>
      </w:tr>
      <w:tr w:rsidR="00D04DA5" w:rsidRPr="00EC12EC" w:rsidTr="00BE0E93">
        <w:trPr>
          <w:trHeight w:val="467"/>
        </w:trPr>
        <w:tc>
          <w:tcPr>
            <w:tcW w:w="2972" w:type="dxa"/>
            <w:shd w:val="clear" w:color="auto" w:fill="auto"/>
            <w:vAlign w:val="center"/>
          </w:tcPr>
          <w:p w:rsidR="00D04DA5" w:rsidRPr="00BE6FD3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M 109</w:t>
            </w:r>
          </w:p>
          <w:p w:rsidR="00D04DA5" w:rsidRPr="00BE6FD3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GENEL HİSTOLOJİ</w:t>
            </w:r>
          </w:p>
        </w:tc>
        <w:tc>
          <w:tcPr>
            <w:tcW w:w="2552" w:type="dxa"/>
            <w:vAlign w:val="center"/>
          </w:tcPr>
          <w:p w:rsidR="00D04DA5" w:rsidRPr="00BE6FD3" w:rsidRDefault="00D04DA5" w:rsidP="00D04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BE6FD3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E6FD3">
              <w:rPr>
                <w:rFonts w:ascii="Times New Roman" w:hAnsi="Times New Roman"/>
                <w:sz w:val="20"/>
                <w:szCs w:val="20"/>
              </w:rPr>
              <w:t>. Üyesi Filiz Yeşilırmak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9E20F1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E5023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0</w:t>
            </w:r>
            <w:r w:rsidR="003D6A44" w:rsidRPr="00CE0F97"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833613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5:30-16:30</w:t>
            </w:r>
          </w:p>
        </w:tc>
        <w:tc>
          <w:tcPr>
            <w:tcW w:w="2552" w:type="dxa"/>
            <w:vAlign w:val="center"/>
          </w:tcPr>
          <w:p w:rsidR="00D04DA5" w:rsidRPr="00D00667" w:rsidRDefault="00D00667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667">
              <w:rPr>
                <w:rFonts w:ascii="Times New Roman" w:hAnsi="Times New Roman"/>
                <w:sz w:val="20"/>
                <w:szCs w:val="20"/>
              </w:rPr>
              <w:t>DENİZ MİNA UĞURL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7763A4" w:rsidRDefault="00F12626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3A4">
              <w:rPr>
                <w:rFonts w:ascii="Times New Roman" w:hAnsi="Times New Roman"/>
                <w:sz w:val="20"/>
                <w:szCs w:val="20"/>
              </w:rPr>
              <w:t>Dr. Öğretim Üyesi Filiz Yeşilırmak</w:t>
            </w:r>
          </w:p>
        </w:tc>
      </w:tr>
      <w:tr w:rsidR="004E4429" w:rsidRPr="00EC12EC" w:rsidTr="00BE0E93">
        <w:trPr>
          <w:trHeight w:val="467"/>
        </w:trPr>
        <w:tc>
          <w:tcPr>
            <w:tcW w:w="2972" w:type="dxa"/>
            <w:shd w:val="clear" w:color="auto" w:fill="auto"/>
            <w:vAlign w:val="center"/>
          </w:tcPr>
          <w:p w:rsidR="004E4429" w:rsidRPr="00BE6FD3" w:rsidRDefault="004E4429" w:rsidP="004E4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105</w:t>
            </w:r>
          </w:p>
          <w:p w:rsidR="004E4429" w:rsidRPr="00BE6FD3" w:rsidRDefault="004E4429" w:rsidP="004E4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2552" w:type="dxa"/>
            <w:vAlign w:val="center"/>
          </w:tcPr>
          <w:p w:rsidR="00D00667" w:rsidRDefault="00D00667" w:rsidP="004E4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4429" w:rsidRPr="00BE6FD3" w:rsidRDefault="004E4429" w:rsidP="004E4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Uzman Dr. Emiş Deniz Akbulu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E4429" w:rsidRPr="00CE0F97" w:rsidRDefault="003C0045" w:rsidP="004E4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4429" w:rsidRPr="00CE0F97" w:rsidRDefault="000D600B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E4429" w:rsidRPr="00CE0F97" w:rsidRDefault="00E30718" w:rsidP="004E4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0:30-11:00</w:t>
            </w:r>
          </w:p>
        </w:tc>
        <w:tc>
          <w:tcPr>
            <w:tcW w:w="2552" w:type="dxa"/>
            <w:vAlign w:val="center"/>
          </w:tcPr>
          <w:p w:rsidR="004E4429" w:rsidRPr="00D00667" w:rsidRDefault="00D00667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667">
              <w:rPr>
                <w:rFonts w:ascii="Times New Roman" w:hAnsi="Times New Roman"/>
                <w:sz w:val="20"/>
                <w:szCs w:val="20"/>
              </w:rPr>
              <w:t>DENİZ MİNA UĞURL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4429" w:rsidRPr="00206E92" w:rsidRDefault="00B12392" w:rsidP="004E4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Uzman Dr. Emiş Deniz Akbulut</w:t>
            </w:r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111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2E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İKROBİYOLOJİ-PARAZİTOLOJİ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91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Prof. Dr. İsmail Ceyha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7244C4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1A4A9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2</w:t>
            </w:r>
            <w:r w:rsidR="009F3A57" w:rsidRPr="00CE0F97"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205246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0:</w:t>
            </w:r>
            <w:r w:rsidR="007244C4" w:rsidRPr="00CE0F97">
              <w:rPr>
                <w:rFonts w:ascii="Times New Roman" w:hAnsi="Times New Roman"/>
                <w:sz w:val="20"/>
                <w:szCs w:val="20"/>
              </w:rPr>
              <w:t>3</w:t>
            </w:r>
            <w:r w:rsidRPr="00CE0F97">
              <w:rPr>
                <w:rFonts w:ascii="Times New Roman" w:hAnsi="Times New Roman"/>
                <w:sz w:val="20"/>
                <w:szCs w:val="20"/>
              </w:rPr>
              <w:t>0-11:</w:t>
            </w:r>
            <w:r w:rsidR="007244C4" w:rsidRPr="00CE0F97">
              <w:rPr>
                <w:rFonts w:ascii="Times New Roman" w:hAnsi="Times New Roman"/>
                <w:sz w:val="20"/>
                <w:szCs w:val="20"/>
              </w:rPr>
              <w:t>3</w:t>
            </w:r>
            <w:r w:rsidRPr="00CE0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D04DA5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HATİCE CEYDA AYVAT</w:t>
            </w:r>
          </w:p>
          <w:p w:rsidR="006E439C" w:rsidRPr="00206E92" w:rsidRDefault="006E439C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667">
              <w:rPr>
                <w:rFonts w:ascii="Times New Roman" w:hAnsi="Times New Roman"/>
                <w:sz w:val="20"/>
                <w:szCs w:val="20"/>
              </w:rPr>
              <w:t>DENİZ MİNA UĞURL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B11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B11260">
              <w:rPr>
                <w:rFonts w:ascii="Times New Roman" w:hAnsi="Times New Roman"/>
                <w:sz w:val="20"/>
                <w:szCs w:val="20"/>
              </w:rPr>
              <w:t xml:space="preserve">Esra </w:t>
            </w:r>
            <w:proofErr w:type="spellStart"/>
            <w:r w:rsidR="00B11260">
              <w:rPr>
                <w:rFonts w:ascii="Times New Roman" w:hAnsi="Times New Roman"/>
                <w:sz w:val="20"/>
                <w:szCs w:val="20"/>
              </w:rPr>
              <w:t>Tayaz</w:t>
            </w:r>
            <w:proofErr w:type="spellEnd"/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3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2E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91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Prof. Dr. Seyfullah Oktay Arsla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5B1B08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0</w:t>
            </w:r>
            <w:r w:rsidR="00D72F30" w:rsidRPr="00CE0F97"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501F5A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4</w:t>
            </w:r>
            <w:r w:rsidR="00A63E92" w:rsidRPr="00CE0F97">
              <w:rPr>
                <w:rFonts w:ascii="Times New Roman" w:hAnsi="Times New Roman"/>
                <w:sz w:val="20"/>
                <w:szCs w:val="20"/>
              </w:rPr>
              <w:t>:0</w:t>
            </w:r>
            <w:r w:rsidRPr="00CE0F97">
              <w:rPr>
                <w:rFonts w:ascii="Times New Roman" w:hAnsi="Times New Roman"/>
                <w:sz w:val="20"/>
                <w:szCs w:val="20"/>
              </w:rPr>
              <w:t>0-15</w:t>
            </w:r>
            <w:r w:rsidR="00A63E92" w:rsidRPr="00CE0F97">
              <w:rPr>
                <w:rFonts w:ascii="Times New Roman" w:hAnsi="Times New Roman"/>
                <w:sz w:val="20"/>
                <w:szCs w:val="20"/>
              </w:rPr>
              <w:t>:0</w:t>
            </w:r>
            <w:r w:rsidR="00D04DA5" w:rsidRPr="00CE0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HATİCE RİDA GÖ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5B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proofErr w:type="spellStart"/>
            <w:r w:rsidR="005B1B08">
              <w:rPr>
                <w:rFonts w:ascii="Times New Roman" w:hAnsi="Times New Roman"/>
                <w:sz w:val="20"/>
                <w:szCs w:val="20"/>
              </w:rPr>
              <w:t>Rumeysa</w:t>
            </w:r>
            <w:proofErr w:type="spellEnd"/>
            <w:r w:rsidR="005B1B08">
              <w:rPr>
                <w:rFonts w:ascii="Times New Roman" w:hAnsi="Times New Roman"/>
                <w:sz w:val="20"/>
                <w:szCs w:val="20"/>
              </w:rPr>
              <w:t xml:space="preserve"> Yıldız</w:t>
            </w:r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HEM 209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ATILGANLIK BECERİLERİ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91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E9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206E92">
              <w:rPr>
                <w:rFonts w:ascii="Times New Roman" w:hAnsi="Times New Roman"/>
                <w:sz w:val="20"/>
                <w:szCs w:val="20"/>
              </w:rPr>
              <w:t>. Gör. Dr. Candan Terzioğlu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D72F30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3</w:t>
            </w:r>
            <w:r w:rsidR="0013582A" w:rsidRPr="00CE0F97">
              <w:rPr>
                <w:rFonts w:ascii="Times New Roman" w:hAnsi="Times New Roman"/>
                <w:sz w:val="20"/>
                <w:szCs w:val="20"/>
              </w:rPr>
              <w:t>:0</w:t>
            </w:r>
            <w:r w:rsidRPr="00CE0F97">
              <w:rPr>
                <w:rFonts w:ascii="Times New Roman" w:hAnsi="Times New Roman"/>
                <w:sz w:val="20"/>
                <w:szCs w:val="20"/>
              </w:rPr>
              <w:t>0-14</w:t>
            </w:r>
            <w:r w:rsidR="0013582A" w:rsidRPr="00CE0F97">
              <w:rPr>
                <w:rFonts w:ascii="Times New Roman" w:hAnsi="Times New Roman"/>
                <w:sz w:val="20"/>
                <w:szCs w:val="20"/>
              </w:rPr>
              <w:t>:0</w:t>
            </w:r>
            <w:r w:rsidRPr="00CE0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HATİCE RİDA GÖ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="004453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Gör. Candan Terzioğlu</w:t>
            </w:r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HEM 201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İÇ HASTALIKLARI HEMŞİRELİĞİ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91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 xml:space="preserve">Doç. Dr. Bahar </w:t>
            </w:r>
            <w:proofErr w:type="spellStart"/>
            <w:r w:rsidRPr="00206E92">
              <w:rPr>
                <w:rFonts w:ascii="Times New Roman" w:hAnsi="Times New Roman"/>
                <w:sz w:val="20"/>
                <w:szCs w:val="20"/>
              </w:rPr>
              <w:t>İnkaya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D72F30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0:30-12:30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HATİCE RİDA GÖ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Es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yaz</w:t>
            </w:r>
            <w:proofErr w:type="spellEnd"/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TİT 101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TÜRK İNKILAP TARİHİ 1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91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Prof. Dr. Kenan Olgu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E5023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4:30-15:30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FATMA BETÜL OKAT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534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534D51">
              <w:rPr>
                <w:rFonts w:ascii="Times New Roman" w:hAnsi="Times New Roman"/>
                <w:sz w:val="20"/>
                <w:szCs w:val="20"/>
              </w:rPr>
              <w:t>Esra Başkaya</w:t>
            </w:r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HEM 307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HEMŞİRELİK TARİHİ VE DEONTOLOJİ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91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206E9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206E92">
              <w:rPr>
                <w:rFonts w:ascii="Times New Roman" w:hAnsi="Times New Roman"/>
                <w:sz w:val="20"/>
                <w:szCs w:val="20"/>
              </w:rPr>
              <w:t>. Üyesi Ebru Erek Kaza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3D6A44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A63E92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3:0</w:t>
            </w:r>
            <w:r w:rsidR="00D04DA5" w:rsidRPr="00CE0F97">
              <w:rPr>
                <w:rFonts w:ascii="Times New Roman" w:hAnsi="Times New Roman"/>
                <w:sz w:val="20"/>
                <w:szCs w:val="20"/>
              </w:rPr>
              <w:t>0-</w:t>
            </w:r>
            <w:r w:rsidRPr="00CE0F97">
              <w:rPr>
                <w:rFonts w:ascii="Times New Roman" w:hAnsi="Times New Roman"/>
                <w:sz w:val="20"/>
                <w:szCs w:val="20"/>
              </w:rPr>
              <w:t>14:0</w:t>
            </w:r>
            <w:r w:rsidR="00D04DA5" w:rsidRPr="00CE0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HAFSO OSMAN IFT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. Gö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ümey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Yıldız</w:t>
            </w:r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HEM 301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KADIN HASTALIKLARI VE DOĞUM HEMŞİRELİĞİ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04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E92">
              <w:rPr>
                <w:rFonts w:ascii="Times New Roman" w:hAnsi="Times New Roman"/>
                <w:sz w:val="20"/>
                <w:szCs w:val="20"/>
              </w:rPr>
              <w:t>Dr. Sena Kaplan</w:t>
            </w:r>
          </w:p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3D6A44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F50FFE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1</w:t>
            </w:r>
            <w:r w:rsidR="00D04DA5" w:rsidRPr="00CE0F97">
              <w:rPr>
                <w:rFonts w:ascii="Times New Roman" w:hAnsi="Times New Roman"/>
                <w:sz w:val="20"/>
                <w:szCs w:val="20"/>
              </w:rPr>
              <w:t>:00-12:00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HAFSO OSMAN IFT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Dr. Halime Abay</w:t>
            </w:r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lastRenderedPageBreak/>
              <w:t>HEM 403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HEMŞİRELİKTE ÖĞRETİM VE EĞİTİM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206E9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206E92">
              <w:rPr>
                <w:rFonts w:ascii="Times New Roman" w:hAnsi="Times New Roman"/>
                <w:sz w:val="20"/>
                <w:szCs w:val="20"/>
              </w:rPr>
              <w:t>. Üyesi Esma Kabasaka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09264D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2</w:t>
            </w:r>
            <w:r w:rsidR="003D6A44" w:rsidRPr="00CE0F97">
              <w:rPr>
                <w:rFonts w:ascii="Times New Roman" w:hAnsi="Times New Roman"/>
                <w:sz w:val="20"/>
                <w:szCs w:val="20"/>
              </w:rPr>
              <w:t>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4:30-15:30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DUYGU UZUN</w:t>
            </w:r>
          </w:p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AYŞENUR SAY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HEM 411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FİZİKSEL MUAYENE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 xml:space="preserve">Doç. Dr. Hilal </w:t>
            </w:r>
            <w:proofErr w:type="spellStart"/>
            <w:r w:rsidRPr="00206E92">
              <w:rPr>
                <w:rFonts w:ascii="Times New Roman" w:hAnsi="Times New Roman"/>
                <w:sz w:val="20"/>
                <w:szCs w:val="20"/>
              </w:rPr>
              <w:t>Tüzer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3D6A44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A63E92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4:0</w:t>
            </w:r>
            <w:r w:rsidR="00CE0F97" w:rsidRPr="00CE0F97">
              <w:rPr>
                <w:rFonts w:ascii="Times New Roman" w:hAnsi="Times New Roman"/>
                <w:sz w:val="20"/>
                <w:szCs w:val="20"/>
              </w:rPr>
              <w:t>0</w:t>
            </w:r>
            <w:r w:rsidRPr="00CE0F97">
              <w:rPr>
                <w:rFonts w:ascii="Times New Roman" w:hAnsi="Times New Roman"/>
                <w:sz w:val="20"/>
                <w:szCs w:val="20"/>
              </w:rPr>
              <w:t>-15:0</w:t>
            </w:r>
            <w:r w:rsidR="00D04DA5" w:rsidRPr="00CE0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DUYGU UZUN</w:t>
            </w:r>
          </w:p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ş. Gör. Fadime Tekin</w:t>
            </w:r>
          </w:p>
        </w:tc>
      </w:tr>
      <w:tr w:rsidR="00D04DA5" w:rsidRPr="00EC12EC" w:rsidTr="00BE0E93">
        <w:trPr>
          <w:trHeight w:val="709"/>
        </w:trPr>
        <w:tc>
          <w:tcPr>
            <w:tcW w:w="2972" w:type="dxa"/>
            <w:shd w:val="clear" w:color="auto" w:fill="auto"/>
            <w:vAlign w:val="center"/>
          </w:tcPr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HEM 401</w:t>
            </w:r>
          </w:p>
          <w:p w:rsidR="00D04DA5" w:rsidRPr="00EC12EC" w:rsidRDefault="00D04DA5" w:rsidP="00D04D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C12E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RUH SAĞLIĞI VE HASTALIKLARI HEMŞİRELİĞİ</w:t>
            </w:r>
          </w:p>
        </w:tc>
        <w:tc>
          <w:tcPr>
            <w:tcW w:w="2552" w:type="dxa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Doç. Dr. Birgül Özkan</w:t>
            </w:r>
          </w:p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04DA5" w:rsidRPr="00CE0F97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BZ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DA5" w:rsidRPr="00CE0F97" w:rsidRDefault="003D6A44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04DA5" w:rsidRPr="00CE0F97" w:rsidRDefault="00367E78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F97">
              <w:rPr>
                <w:rFonts w:ascii="Times New Roman" w:hAnsi="Times New Roman"/>
                <w:sz w:val="20"/>
                <w:szCs w:val="20"/>
              </w:rPr>
              <w:t>10:00-12:0</w:t>
            </w:r>
            <w:r w:rsidR="00D04DA5" w:rsidRPr="00CE0F97"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DUYGU UZUN</w:t>
            </w:r>
          </w:p>
          <w:p w:rsidR="00D04DA5" w:rsidRPr="00206E92" w:rsidRDefault="00D04DA5" w:rsidP="0044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92">
              <w:rPr>
                <w:rFonts w:ascii="Times New Roman" w:hAnsi="Times New Roman"/>
                <w:sz w:val="20"/>
                <w:szCs w:val="20"/>
              </w:rPr>
              <w:t>AYŞENUR SAY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4DA5" w:rsidRPr="00206E92" w:rsidRDefault="00D04DA5" w:rsidP="00D0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ş. Gör. Dr. Reyh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kiyurt</w:t>
            </w:r>
            <w:proofErr w:type="spellEnd"/>
          </w:p>
        </w:tc>
      </w:tr>
    </w:tbl>
    <w:p w:rsidR="00915146" w:rsidRPr="00BE6FD3" w:rsidRDefault="00915146" w:rsidP="00C34AD9">
      <w:pPr>
        <w:spacing w:after="0" w:line="240" w:lineRule="auto"/>
        <w:ind w:left="10620" w:firstLine="708"/>
        <w:rPr>
          <w:rFonts w:ascii="Times New Roman" w:hAnsi="Times New Roman"/>
          <w:sz w:val="20"/>
          <w:szCs w:val="20"/>
        </w:rPr>
      </w:pPr>
    </w:p>
    <w:p w:rsidR="004D10E1" w:rsidRPr="008235CE" w:rsidRDefault="00F0668F" w:rsidP="00C34AD9">
      <w:pPr>
        <w:spacing w:after="0" w:line="240" w:lineRule="auto"/>
        <w:ind w:left="10620" w:firstLine="708"/>
        <w:rPr>
          <w:rFonts w:ascii="Times New Roman" w:hAnsi="Times New Roman"/>
          <w:sz w:val="16"/>
          <w:szCs w:val="16"/>
        </w:rPr>
      </w:pPr>
      <w:r w:rsidRPr="00BE6FD3">
        <w:rPr>
          <w:rFonts w:ascii="Times New Roman" w:hAnsi="Times New Roman"/>
          <w:sz w:val="20"/>
          <w:szCs w:val="20"/>
        </w:rPr>
        <w:tab/>
      </w:r>
      <w:r w:rsidR="00C34AD9" w:rsidRPr="00BE6FD3">
        <w:rPr>
          <w:rFonts w:ascii="Times New Roman" w:hAnsi="Times New Roman"/>
          <w:sz w:val="20"/>
          <w:szCs w:val="20"/>
        </w:rPr>
        <w:tab/>
      </w:r>
      <w:r w:rsidR="00070C6F" w:rsidRPr="008235CE">
        <w:rPr>
          <w:rFonts w:ascii="Times New Roman" w:hAnsi="Times New Roman"/>
          <w:sz w:val="16"/>
          <w:szCs w:val="16"/>
        </w:rPr>
        <w:t>Prof. Dr. İsmail Ceyhan</w:t>
      </w:r>
    </w:p>
    <w:p w:rsidR="00B26C09" w:rsidRPr="000719E3" w:rsidRDefault="00F0668F" w:rsidP="000719E3">
      <w:pPr>
        <w:spacing w:after="0" w:line="240" w:lineRule="auto"/>
        <w:ind w:left="11328" w:firstLine="708"/>
        <w:rPr>
          <w:rFonts w:ascii="Times New Roman" w:hAnsi="Times New Roman"/>
          <w:sz w:val="20"/>
          <w:szCs w:val="20"/>
        </w:rPr>
      </w:pPr>
      <w:r w:rsidRPr="008235CE">
        <w:rPr>
          <w:rFonts w:ascii="Times New Roman" w:hAnsi="Times New Roman"/>
          <w:sz w:val="16"/>
          <w:szCs w:val="16"/>
        </w:rPr>
        <w:tab/>
      </w:r>
      <w:r w:rsidR="007C1A04" w:rsidRPr="008235CE">
        <w:rPr>
          <w:rFonts w:ascii="Times New Roman" w:hAnsi="Times New Roman"/>
          <w:sz w:val="16"/>
          <w:szCs w:val="16"/>
        </w:rPr>
        <w:t>Hemşirelik Bölüm Başkan</w:t>
      </w:r>
      <w:r w:rsidR="00070C6F" w:rsidRPr="008235CE">
        <w:rPr>
          <w:rFonts w:ascii="Times New Roman" w:hAnsi="Times New Roman"/>
          <w:sz w:val="16"/>
          <w:szCs w:val="16"/>
        </w:rPr>
        <w:t>ı</w:t>
      </w:r>
    </w:p>
    <w:sectPr w:rsidR="00B26C09" w:rsidRPr="000719E3" w:rsidSect="00695EBF">
      <w:footerReference w:type="default" r:id="rId9"/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58" w:rsidRDefault="00651058" w:rsidP="00D6325A">
      <w:pPr>
        <w:spacing w:after="0" w:line="240" w:lineRule="auto"/>
      </w:pPr>
      <w:r>
        <w:separator/>
      </w:r>
    </w:p>
  </w:endnote>
  <w:endnote w:type="continuationSeparator" w:id="0">
    <w:p w:rsidR="00651058" w:rsidRDefault="00651058" w:rsidP="00D6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41" w:rsidRDefault="00D0553D" w:rsidP="007E0EF2">
    <w:pPr>
      <w:pStyle w:val="Altbilgi1"/>
      <w:jc w:val="center"/>
    </w:pPr>
    <w:r>
      <w:fldChar w:fldCharType="begin"/>
    </w:r>
    <w:r w:rsidR="00460941">
      <w:instrText>PAGE   \* MERGEFORMAT</w:instrText>
    </w:r>
    <w:r>
      <w:fldChar w:fldCharType="separate"/>
    </w:r>
    <w:r w:rsidR="00CE0F97">
      <w:rPr>
        <w:noProof/>
      </w:rPr>
      <w:t>1</w:t>
    </w:r>
    <w:r>
      <w:fldChar w:fldCharType="end"/>
    </w:r>
  </w:p>
  <w:p w:rsidR="00460941" w:rsidRDefault="0046094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58" w:rsidRDefault="00651058" w:rsidP="00D6325A">
      <w:pPr>
        <w:spacing w:after="0" w:line="240" w:lineRule="auto"/>
      </w:pPr>
      <w:r>
        <w:separator/>
      </w:r>
    </w:p>
  </w:footnote>
  <w:footnote w:type="continuationSeparator" w:id="0">
    <w:p w:rsidR="00651058" w:rsidRDefault="00651058" w:rsidP="00D6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EC3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324DE"/>
    <w:multiLevelType w:val="hybridMultilevel"/>
    <w:tmpl w:val="3A60C70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415E"/>
    <w:multiLevelType w:val="hybridMultilevel"/>
    <w:tmpl w:val="BF9C3D80"/>
    <w:lvl w:ilvl="0" w:tplc="041F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9684B"/>
    <w:multiLevelType w:val="hybridMultilevel"/>
    <w:tmpl w:val="17707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03CA"/>
    <w:multiLevelType w:val="hybridMultilevel"/>
    <w:tmpl w:val="9C0ABC2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6447E"/>
    <w:multiLevelType w:val="multilevel"/>
    <w:tmpl w:val="C8E47096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802CFB"/>
    <w:multiLevelType w:val="hybridMultilevel"/>
    <w:tmpl w:val="17707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A55B4"/>
    <w:multiLevelType w:val="multilevel"/>
    <w:tmpl w:val="43325C0C"/>
    <w:lvl w:ilvl="0">
      <w:start w:val="202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D785874"/>
    <w:multiLevelType w:val="hybridMultilevel"/>
    <w:tmpl w:val="21BC6A84"/>
    <w:lvl w:ilvl="0" w:tplc="58CE6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7142F"/>
    <w:multiLevelType w:val="hybridMultilevel"/>
    <w:tmpl w:val="341EB49C"/>
    <w:lvl w:ilvl="0" w:tplc="94502A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5A"/>
    <w:rsid w:val="00002C32"/>
    <w:rsid w:val="000075C9"/>
    <w:rsid w:val="0001263A"/>
    <w:rsid w:val="000165C0"/>
    <w:rsid w:val="00016D7B"/>
    <w:rsid w:val="00017252"/>
    <w:rsid w:val="0001794F"/>
    <w:rsid w:val="00017B27"/>
    <w:rsid w:val="00023E45"/>
    <w:rsid w:val="000250FA"/>
    <w:rsid w:val="00025981"/>
    <w:rsid w:val="00025CB4"/>
    <w:rsid w:val="00026728"/>
    <w:rsid w:val="00030770"/>
    <w:rsid w:val="00031DFE"/>
    <w:rsid w:val="00036814"/>
    <w:rsid w:val="00036964"/>
    <w:rsid w:val="0003738D"/>
    <w:rsid w:val="000408F5"/>
    <w:rsid w:val="00040DD6"/>
    <w:rsid w:val="00040F28"/>
    <w:rsid w:val="00042C03"/>
    <w:rsid w:val="00043E48"/>
    <w:rsid w:val="000452D8"/>
    <w:rsid w:val="0004660E"/>
    <w:rsid w:val="00046683"/>
    <w:rsid w:val="000522C2"/>
    <w:rsid w:val="00060C1F"/>
    <w:rsid w:val="00061219"/>
    <w:rsid w:val="00063E3B"/>
    <w:rsid w:val="00070C6F"/>
    <w:rsid w:val="00070D05"/>
    <w:rsid w:val="000719E3"/>
    <w:rsid w:val="00072BF4"/>
    <w:rsid w:val="000803E5"/>
    <w:rsid w:val="0008131A"/>
    <w:rsid w:val="000815DA"/>
    <w:rsid w:val="000835A9"/>
    <w:rsid w:val="00083684"/>
    <w:rsid w:val="00090645"/>
    <w:rsid w:val="0009264D"/>
    <w:rsid w:val="00093A77"/>
    <w:rsid w:val="00093CCD"/>
    <w:rsid w:val="00094854"/>
    <w:rsid w:val="00094D8D"/>
    <w:rsid w:val="000A02E2"/>
    <w:rsid w:val="000A04E2"/>
    <w:rsid w:val="000A168F"/>
    <w:rsid w:val="000A41EF"/>
    <w:rsid w:val="000B2E33"/>
    <w:rsid w:val="000B51F2"/>
    <w:rsid w:val="000B6DC7"/>
    <w:rsid w:val="000B7161"/>
    <w:rsid w:val="000C1E00"/>
    <w:rsid w:val="000C465B"/>
    <w:rsid w:val="000C5780"/>
    <w:rsid w:val="000C5DA9"/>
    <w:rsid w:val="000C5FFA"/>
    <w:rsid w:val="000C639D"/>
    <w:rsid w:val="000C6672"/>
    <w:rsid w:val="000D1771"/>
    <w:rsid w:val="000D19F4"/>
    <w:rsid w:val="000D528E"/>
    <w:rsid w:val="000D600B"/>
    <w:rsid w:val="000E4891"/>
    <w:rsid w:val="000E7B07"/>
    <w:rsid w:val="000F7A77"/>
    <w:rsid w:val="00101792"/>
    <w:rsid w:val="001036E8"/>
    <w:rsid w:val="00105076"/>
    <w:rsid w:val="001056A0"/>
    <w:rsid w:val="00105B90"/>
    <w:rsid w:val="00106D74"/>
    <w:rsid w:val="00110785"/>
    <w:rsid w:val="00111DA3"/>
    <w:rsid w:val="00112C99"/>
    <w:rsid w:val="001135B0"/>
    <w:rsid w:val="001139EE"/>
    <w:rsid w:val="00114544"/>
    <w:rsid w:val="001145C3"/>
    <w:rsid w:val="00115D9B"/>
    <w:rsid w:val="001162B5"/>
    <w:rsid w:val="00117617"/>
    <w:rsid w:val="00117862"/>
    <w:rsid w:val="001178D4"/>
    <w:rsid w:val="00120AC8"/>
    <w:rsid w:val="001236F2"/>
    <w:rsid w:val="00127481"/>
    <w:rsid w:val="001328B2"/>
    <w:rsid w:val="0013394A"/>
    <w:rsid w:val="0013523E"/>
    <w:rsid w:val="00135403"/>
    <w:rsid w:val="0013582A"/>
    <w:rsid w:val="00135C82"/>
    <w:rsid w:val="00140393"/>
    <w:rsid w:val="00142C7F"/>
    <w:rsid w:val="00144557"/>
    <w:rsid w:val="00147B70"/>
    <w:rsid w:val="00147E89"/>
    <w:rsid w:val="00150BC3"/>
    <w:rsid w:val="001527A1"/>
    <w:rsid w:val="001556FD"/>
    <w:rsid w:val="00157CCF"/>
    <w:rsid w:val="00161528"/>
    <w:rsid w:val="00161C0C"/>
    <w:rsid w:val="00163BF2"/>
    <w:rsid w:val="0016456C"/>
    <w:rsid w:val="0016550F"/>
    <w:rsid w:val="0017340E"/>
    <w:rsid w:val="001741AC"/>
    <w:rsid w:val="00175C41"/>
    <w:rsid w:val="00180493"/>
    <w:rsid w:val="00181D80"/>
    <w:rsid w:val="001868B6"/>
    <w:rsid w:val="00190C6B"/>
    <w:rsid w:val="00192FDB"/>
    <w:rsid w:val="00195209"/>
    <w:rsid w:val="001962F1"/>
    <w:rsid w:val="00197159"/>
    <w:rsid w:val="001A11B0"/>
    <w:rsid w:val="001A2CE4"/>
    <w:rsid w:val="001A2F11"/>
    <w:rsid w:val="001A2F9D"/>
    <w:rsid w:val="001A3678"/>
    <w:rsid w:val="001A4643"/>
    <w:rsid w:val="001A4A95"/>
    <w:rsid w:val="001A6961"/>
    <w:rsid w:val="001A6EE1"/>
    <w:rsid w:val="001B596C"/>
    <w:rsid w:val="001C1896"/>
    <w:rsid w:val="001C35A2"/>
    <w:rsid w:val="001C385B"/>
    <w:rsid w:val="001C4279"/>
    <w:rsid w:val="001C5C43"/>
    <w:rsid w:val="001C6619"/>
    <w:rsid w:val="001D08A5"/>
    <w:rsid w:val="001D336B"/>
    <w:rsid w:val="001D4AD6"/>
    <w:rsid w:val="001E0C75"/>
    <w:rsid w:val="001E2E90"/>
    <w:rsid w:val="001E565D"/>
    <w:rsid w:val="001E5C0B"/>
    <w:rsid w:val="001E5E0D"/>
    <w:rsid w:val="001E69D7"/>
    <w:rsid w:val="001E7E68"/>
    <w:rsid w:val="001F0FA6"/>
    <w:rsid w:val="001F7936"/>
    <w:rsid w:val="002016DB"/>
    <w:rsid w:val="002037E2"/>
    <w:rsid w:val="00205246"/>
    <w:rsid w:val="00205712"/>
    <w:rsid w:val="00206E92"/>
    <w:rsid w:val="00206FBB"/>
    <w:rsid w:val="00211921"/>
    <w:rsid w:val="0021306D"/>
    <w:rsid w:val="00217D1C"/>
    <w:rsid w:val="00220BA3"/>
    <w:rsid w:val="00220C1F"/>
    <w:rsid w:val="0022126C"/>
    <w:rsid w:val="00221BC0"/>
    <w:rsid w:val="00222E10"/>
    <w:rsid w:val="00224C3E"/>
    <w:rsid w:val="002278FB"/>
    <w:rsid w:val="002326C5"/>
    <w:rsid w:val="00232A79"/>
    <w:rsid w:val="00233E21"/>
    <w:rsid w:val="00233FFB"/>
    <w:rsid w:val="002437C5"/>
    <w:rsid w:val="002439E3"/>
    <w:rsid w:val="00244FE7"/>
    <w:rsid w:val="00246B14"/>
    <w:rsid w:val="002514C3"/>
    <w:rsid w:val="00253D23"/>
    <w:rsid w:val="0026194B"/>
    <w:rsid w:val="00262E1A"/>
    <w:rsid w:val="002630BA"/>
    <w:rsid w:val="002653C8"/>
    <w:rsid w:val="00266B1C"/>
    <w:rsid w:val="0026714D"/>
    <w:rsid w:val="00270908"/>
    <w:rsid w:val="00272C3A"/>
    <w:rsid w:val="00275477"/>
    <w:rsid w:val="00276EE7"/>
    <w:rsid w:val="00281A45"/>
    <w:rsid w:val="00281DF5"/>
    <w:rsid w:val="002824ED"/>
    <w:rsid w:val="002858D9"/>
    <w:rsid w:val="00287C6A"/>
    <w:rsid w:val="00287E9F"/>
    <w:rsid w:val="002907D6"/>
    <w:rsid w:val="00292689"/>
    <w:rsid w:val="00293530"/>
    <w:rsid w:val="00293E92"/>
    <w:rsid w:val="002958B5"/>
    <w:rsid w:val="0029780A"/>
    <w:rsid w:val="002A07E6"/>
    <w:rsid w:val="002A52F5"/>
    <w:rsid w:val="002A61F6"/>
    <w:rsid w:val="002B327F"/>
    <w:rsid w:val="002B486C"/>
    <w:rsid w:val="002B68CD"/>
    <w:rsid w:val="002C091B"/>
    <w:rsid w:val="002C1B34"/>
    <w:rsid w:val="002C3EBB"/>
    <w:rsid w:val="002C5E21"/>
    <w:rsid w:val="002D04D3"/>
    <w:rsid w:val="002D1A51"/>
    <w:rsid w:val="002D1EA5"/>
    <w:rsid w:val="002D2A96"/>
    <w:rsid w:val="002D365A"/>
    <w:rsid w:val="002D59A3"/>
    <w:rsid w:val="002D6EC6"/>
    <w:rsid w:val="002E0AF4"/>
    <w:rsid w:val="002E2F2C"/>
    <w:rsid w:val="002E32B1"/>
    <w:rsid w:val="002F3AF5"/>
    <w:rsid w:val="002F46D3"/>
    <w:rsid w:val="002F53E5"/>
    <w:rsid w:val="002F6E5D"/>
    <w:rsid w:val="00303A56"/>
    <w:rsid w:val="003159A2"/>
    <w:rsid w:val="0031724C"/>
    <w:rsid w:val="0031741E"/>
    <w:rsid w:val="003175D6"/>
    <w:rsid w:val="00324FAE"/>
    <w:rsid w:val="00325C44"/>
    <w:rsid w:val="00330A61"/>
    <w:rsid w:val="00333C48"/>
    <w:rsid w:val="00334290"/>
    <w:rsid w:val="00334ABE"/>
    <w:rsid w:val="00335874"/>
    <w:rsid w:val="00336336"/>
    <w:rsid w:val="00336ED7"/>
    <w:rsid w:val="0033709C"/>
    <w:rsid w:val="00337182"/>
    <w:rsid w:val="00337AEB"/>
    <w:rsid w:val="0034388A"/>
    <w:rsid w:val="00343E59"/>
    <w:rsid w:val="00344976"/>
    <w:rsid w:val="00345223"/>
    <w:rsid w:val="0034535C"/>
    <w:rsid w:val="003472D1"/>
    <w:rsid w:val="0035294B"/>
    <w:rsid w:val="0035294C"/>
    <w:rsid w:val="00354178"/>
    <w:rsid w:val="0035525A"/>
    <w:rsid w:val="0036069B"/>
    <w:rsid w:val="003620AF"/>
    <w:rsid w:val="00363575"/>
    <w:rsid w:val="003663AC"/>
    <w:rsid w:val="00366789"/>
    <w:rsid w:val="00366ADE"/>
    <w:rsid w:val="00367982"/>
    <w:rsid w:val="00367E78"/>
    <w:rsid w:val="003719F2"/>
    <w:rsid w:val="00374DB6"/>
    <w:rsid w:val="0037536A"/>
    <w:rsid w:val="003779C7"/>
    <w:rsid w:val="00377D8E"/>
    <w:rsid w:val="003900DD"/>
    <w:rsid w:val="00393A69"/>
    <w:rsid w:val="00396F9A"/>
    <w:rsid w:val="003A43B2"/>
    <w:rsid w:val="003A4D57"/>
    <w:rsid w:val="003B0866"/>
    <w:rsid w:val="003B098F"/>
    <w:rsid w:val="003B3CF1"/>
    <w:rsid w:val="003B6D56"/>
    <w:rsid w:val="003C0045"/>
    <w:rsid w:val="003C0350"/>
    <w:rsid w:val="003C3389"/>
    <w:rsid w:val="003C67B0"/>
    <w:rsid w:val="003D3ACC"/>
    <w:rsid w:val="003D3E05"/>
    <w:rsid w:val="003D4ABC"/>
    <w:rsid w:val="003D5A79"/>
    <w:rsid w:val="003D6A44"/>
    <w:rsid w:val="003E2B27"/>
    <w:rsid w:val="003E453B"/>
    <w:rsid w:val="003E5BD2"/>
    <w:rsid w:val="003E631B"/>
    <w:rsid w:val="003F7EAD"/>
    <w:rsid w:val="0040040F"/>
    <w:rsid w:val="00402C4F"/>
    <w:rsid w:val="0040340A"/>
    <w:rsid w:val="004046B1"/>
    <w:rsid w:val="00405102"/>
    <w:rsid w:val="004063AF"/>
    <w:rsid w:val="0040664D"/>
    <w:rsid w:val="004241E8"/>
    <w:rsid w:val="00425369"/>
    <w:rsid w:val="004257F6"/>
    <w:rsid w:val="00425997"/>
    <w:rsid w:val="00431B8A"/>
    <w:rsid w:val="00432626"/>
    <w:rsid w:val="00432B89"/>
    <w:rsid w:val="004416BE"/>
    <w:rsid w:val="00442C77"/>
    <w:rsid w:val="004453DE"/>
    <w:rsid w:val="004453EB"/>
    <w:rsid w:val="004456CA"/>
    <w:rsid w:val="004517E3"/>
    <w:rsid w:val="004569DC"/>
    <w:rsid w:val="00460941"/>
    <w:rsid w:val="00461BBB"/>
    <w:rsid w:val="0046254E"/>
    <w:rsid w:val="0046330F"/>
    <w:rsid w:val="00464271"/>
    <w:rsid w:val="00467856"/>
    <w:rsid w:val="0047001B"/>
    <w:rsid w:val="0047368F"/>
    <w:rsid w:val="004822FE"/>
    <w:rsid w:val="00482DAD"/>
    <w:rsid w:val="00483389"/>
    <w:rsid w:val="00485892"/>
    <w:rsid w:val="004866D5"/>
    <w:rsid w:val="00495034"/>
    <w:rsid w:val="004953AC"/>
    <w:rsid w:val="004A1BFB"/>
    <w:rsid w:val="004A20DB"/>
    <w:rsid w:val="004A247D"/>
    <w:rsid w:val="004A27B0"/>
    <w:rsid w:val="004A3E1D"/>
    <w:rsid w:val="004A4956"/>
    <w:rsid w:val="004A58F2"/>
    <w:rsid w:val="004A790A"/>
    <w:rsid w:val="004B3B41"/>
    <w:rsid w:val="004B48CC"/>
    <w:rsid w:val="004B4F3D"/>
    <w:rsid w:val="004B645A"/>
    <w:rsid w:val="004C0D29"/>
    <w:rsid w:val="004C13C3"/>
    <w:rsid w:val="004C351A"/>
    <w:rsid w:val="004D10E1"/>
    <w:rsid w:val="004D2C5B"/>
    <w:rsid w:val="004D3110"/>
    <w:rsid w:val="004D663E"/>
    <w:rsid w:val="004D7A10"/>
    <w:rsid w:val="004D7D64"/>
    <w:rsid w:val="004E0DFC"/>
    <w:rsid w:val="004E1A74"/>
    <w:rsid w:val="004E2AE4"/>
    <w:rsid w:val="004E3998"/>
    <w:rsid w:val="004E3A6B"/>
    <w:rsid w:val="004E40A3"/>
    <w:rsid w:val="004E4429"/>
    <w:rsid w:val="004E5D45"/>
    <w:rsid w:val="004E600C"/>
    <w:rsid w:val="004E64CA"/>
    <w:rsid w:val="004F12A2"/>
    <w:rsid w:val="004F14EF"/>
    <w:rsid w:val="004F229B"/>
    <w:rsid w:val="004F24A5"/>
    <w:rsid w:val="004F2FCC"/>
    <w:rsid w:val="004F5349"/>
    <w:rsid w:val="0050105A"/>
    <w:rsid w:val="00501094"/>
    <w:rsid w:val="00501925"/>
    <w:rsid w:val="00501EBB"/>
    <w:rsid w:val="00501F5A"/>
    <w:rsid w:val="00503CEF"/>
    <w:rsid w:val="00507ADA"/>
    <w:rsid w:val="00507FE5"/>
    <w:rsid w:val="0051045F"/>
    <w:rsid w:val="00511F64"/>
    <w:rsid w:val="005136E0"/>
    <w:rsid w:val="005164E1"/>
    <w:rsid w:val="00525151"/>
    <w:rsid w:val="00525268"/>
    <w:rsid w:val="005253B8"/>
    <w:rsid w:val="00525B2F"/>
    <w:rsid w:val="00526F96"/>
    <w:rsid w:val="005272B5"/>
    <w:rsid w:val="00530ADC"/>
    <w:rsid w:val="005325F7"/>
    <w:rsid w:val="00532A25"/>
    <w:rsid w:val="0053345C"/>
    <w:rsid w:val="005340D2"/>
    <w:rsid w:val="00534D51"/>
    <w:rsid w:val="005358A2"/>
    <w:rsid w:val="0053711D"/>
    <w:rsid w:val="00541BFE"/>
    <w:rsid w:val="00541CD8"/>
    <w:rsid w:val="005429D0"/>
    <w:rsid w:val="00544604"/>
    <w:rsid w:val="00544902"/>
    <w:rsid w:val="00544AC9"/>
    <w:rsid w:val="00544D5F"/>
    <w:rsid w:val="00545C25"/>
    <w:rsid w:val="0054762C"/>
    <w:rsid w:val="00550DEF"/>
    <w:rsid w:val="0055223A"/>
    <w:rsid w:val="00552372"/>
    <w:rsid w:val="00552991"/>
    <w:rsid w:val="00553633"/>
    <w:rsid w:val="00554E00"/>
    <w:rsid w:val="00560F0A"/>
    <w:rsid w:val="00561648"/>
    <w:rsid w:val="005622EB"/>
    <w:rsid w:val="00562D24"/>
    <w:rsid w:val="00573666"/>
    <w:rsid w:val="00573D06"/>
    <w:rsid w:val="005751A4"/>
    <w:rsid w:val="005774E0"/>
    <w:rsid w:val="005856B3"/>
    <w:rsid w:val="00586381"/>
    <w:rsid w:val="00587756"/>
    <w:rsid w:val="00592331"/>
    <w:rsid w:val="005937AE"/>
    <w:rsid w:val="00595A28"/>
    <w:rsid w:val="0059604A"/>
    <w:rsid w:val="005974CD"/>
    <w:rsid w:val="005A0982"/>
    <w:rsid w:val="005A284B"/>
    <w:rsid w:val="005A41D6"/>
    <w:rsid w:val="005B1B08"/>
    <w:rsid w:val="005B31F3"/>
    <w:rsid w:val="005B38BD"/>
    <w:rsid w:val="005B5882"/>
    <w:rsid w:val="005B6245"/>
    <w:rsid w:val="005C41FD"/>
    <w:rsid w:val="005C5965"/>
    <w:rsid w:val="005C5D68"/>
    <w:rsid w:val="005C6D4F"/>
    <w:rsid w:val="005C7028"/>
    <w:rsid w:val="005C75EB"/>
    <w:rsid w:val="005D4B4E"/>
    <w:rsid w:val="005D4FE4"/>
    <w:rsid w:val="005D6052"/>
    <w:rsid w:val="005D79E4"/>
    <w:rsid w:val="005E067E"/>
    <w:rsid w:val="005E1B64"/>
    <w:rsid w:val="005E2316"/>
    <w:rsid w:val="005E2A2F"/>
    <w:rsid w:val="005E4F79"/>
    <w:rsid w:val="005E64ED"/>
    <w:rsid w:val="005E6DCE"/>
    <w:rsid w:val="005F058E"/>
    <w:rsid w:val="005F36CF"/>
    <w:rsid w:val="005F4C7E"/>
    <w:rsid w:val="00600DD3"/>
    <w:rsid w:val="00601CB8"/>
    <w:rsid w:val="00602DE8"/>
    <w:rsid w:val="00603686"/>
    <w:rsid w:val="006047A6"/>
    <w:rsid w:val="0060788E"/>
    <w:rsid w:val="00610148"/>
    <w:rsid w:val="00614785"/>
    <w:rsid w:val="006161FF"/>
    <w:rsid w:val="00616334"/>
    <w:rsid w:val="006177D2"/>
    <w:rsid w:val="00617C7F"/>
    <w:rsid w:val="00620583"/>
    <w:rsid w:val="00621362"/>
    <w:rsid w:val="00621922"/>
    <w:rsid w:val="006221AB"/>
    <w:rsid w:val="00623B79"/>
    <w:rsid w:val="00625120"/>
    <w:rsid w:val="006270A8"/>
    <w:rsid w:val="00631679"/>
    <w:rsid w:val="00632543"/>
    <w:rsid w:val="0063653D"/>
    <w:rsid w:val="00640E94"/>
    <w:rsid w:val="006413B3"/>
    <w:rsid w:val="006446EE"/>
    <w:rsid w:val="00651058"/>
    <w:rsid w:val="00652D8A"/>
    <w:rsid w:val="00654CEF"/>
    <w:rsid w:val="00657158"/>
    <w:rsid w:val="00661BDA"/>
    <w:rsid w:val="0066562B"/>
    <w:rsid w:val="00666F64"/>
    <w:rsid w:val="00672952"/>
    <w:rsid w:val="00673ABD"/>
    <w:rsid w:val="006828BA"/>
    <w:rsid w:val="00683A85"/>
    <w:rsid w:val="00684F8D"/>
    <w:rsid w:val="00685C4D"/>
    <w:rsid w:val="00694BDC"/>
    <w:rsid w:val="00695EBF"/>
    <w:rsid w:val="006A04E1"/>
    <w:rsid w:val="006A5CAD"/>
    <w:rsid w:val="006A6A89"/>
    <w:rsid w:val="006B13A4"/>
    <w:rsid w:val="006B2EB1"/>
    <w:rsid w:val="006B3CB9"/>
    <w:rsid w:val="006B3EC0"/>
    <w:rsid w:val="006B4229"/>
    <w:rsid w:val="006B788F"/>
    <w:rsid w:val="006C05AF"/>
    <w:rsid w:val="006C2BFC"/>
    <w:rsid w:val="006C604C"/>
    <w:rsid w:val="006C7A85"/>
    <w:rsid w:val="006D0DEA"/>
    <w:rsid w:val="006D0E39"/>
    <w:rsid w:val="006D2873"/>
    <w:rsid w:val="006D71FE"/>
    <w:rsid w:val="006E1AB2"/>
    <w:rsid w:val="006E3E88"/>
    <w:rsid w:val="006E439C"/>
    <w:rsid w:val="006E5979"/>
    <w:rsid w:val="006F05B0"/>
    <w:rsid w:val="006F0DFD"/>
    <w:rsid w:val="006F2F8F"/>
    <w:rsid w:val="006F5D16"/>
    <w:rsid w:val="006F6CA2"/>
    <w:rsid w:val="006F6E81"/>
    <w:rsid w:val="006F7349"/>
    <w:rsid w:val="00700618"/>
    <w:rsid w:val="00700A5D"/>
    <w:rsid w:val="00700ABE"/>
    <w:rsid w:val="00702B40"/>
    <w:rsid w:val="00706214"/>
    <w:rsid w:val="00707C0E"/>
    <w:rsid w:val="00711BDC"/>
    <w:rsid w:val="0071477F"/>
    <w:rsid w:val="007162D5"/>
    <w:rsid w:val="00717A61"/>
    <w:rsid w:val="0072154E"/>
    <w:rsid w:val="00722E2E"/>
    <w:rsid w:val="0072326F"/>
    <w:rsid w:val="007244C4"/>
    <w:rsid w:val="007248A5"/>
    <w:rsid w:val="00725D37"/>
    <w:rsid w:val="00734E0A"/>
    <w:rsid w:val="00740034"/>
    <w:rsid w:val="0074167A"/>
    <w:rsid w:val="00742F8D"/>
    <w:rsid w:val="0074317F"/>
    <w:rsid w:val="007448AE"/>
    <w:rsid w:val="00744E5A"/>
    <w:rsid w:val="00747CE2"/>
    <w:rsid w:val="00751349"/>
    <w:rsid w:val="0075481F"/>
    <w:rsid w:val="00755501"/>
    <w:rsid w:val="00756946"/>
    <w:rsid w:val="0075711A"/>
    <w:rsid w:val="0075776C"/>
    <w:rsid w:val="00757A9C"/>
    <w:rsid w:val="0076127B"/>
    <w:rsid w:val="00763D32"/>
    <w:rsid w:val="007642F9"/>
    <w:rsid w:val="00765355"/>
    <w:rsid w:val="007705BA"/>
    <w:rsid w:val="00770FF3"/>
    <w:rsid w:val="007746AE"/>
    <w:rsid w:val="00774F0D"/>
    <w:rsid w:val="007755F7"/>
    <w:rsid w:val="007763A4"/>
    <w:rsid w:val="00780FF9"/>
    <w:rsid w:val="00781E27"/>
    <w:rsid w:val="00783F28"/>
    <w:rsid w:val="00786AEA"/>
    <w:rsid w:val="007921BE"/>
    <w:rsid w:val="00793E96"/>
    <w:rsid w:val="007957E5"/>
    <w:rsid w:val="007A0FDD"/>
    <w:rsid w:val="007A1730"/>
    <w:rsid w:val="007A2124"/>
    <w:rsid w:val="007A231E"/>
    <w:rsid w:val="007A31D4"/>
    <w:rsid w:val="007A6D63"/>
    <w:rsid w:val="007A7A2D"/>
    <w:rsid w:val="007B62AB"/>
    <w:rsid w:val="007B6E8A"/>
    <w:rsid w:val="007C1A04"/>
    <w:rsid w:val="007C2327"/>
    <w:rsid w:val="007C46A8"/>
    <w:rsid w:val="007D0AFB"/>
    <w:rsid w:val="007D360E"/>
    <w:rsid w:val="007D6F02"/>
    <w:rsid w:val="007E01C6"/>
    <w:rsid w:val="007E0EF2"/>
    <w:rsid w:val="007E3F0C"/>
    <w:rsid w:val="007E4753"/>
    <w:rsid w:val="007E69B3"/>
    <w:rsid w:val="007E6F13"/>
    <w:rsid w:val="007E76E2"/>
    <w:rsid w:val="007E7A62"/>
    <w:rsid w:val="007F1670"/>
    <w:rsid w:val="007F21B8"/>
    <w:rsid w:val="007F26B5"/>
    <w:rsid w:val="007F6968"/>
    <w:rsid w:val="007F74F3"/>
    <w:rsid w:val="0080230A"/>
    <w:rsid w:val="008067C7"/>
    <w:rsid w:val="00815D09"/>
    <w:rsid w:val="00816917"/>
    <w:rsid w:val="00821193"/>
    <w:rsid w:val="008235CE"/>
    <w:rsid w:val="008242FA"/>
    <w:rsid w:val="00830A69"/>
    <w:rsid w:val="00833613"/>
    <w:rsid w:val="00835EB0"/>
    <w:rsid w:val="00837FD6"/>
    <w:rsid w:val="008448B9"/>
    <w:rsid w:val="00847312"/>
    <w:rsid w:val="00847698"/>
    <w:rsid w:val="00850684"/>
    <w:rsid w:val="00850E9E"/>
    <w:rsid w:val="00850ECF"/>
    <w:rsid w:val="00852010"/>
    <w:rsid w:val="008536C5"/>
    <w:rsid w:val="00856505"/>
    <w:rsid w:val="00856E93"/>
    <w:rsid w:val="00857CA0"/>
    <w:rsid w:val="0086235A"/>
    <w:rsid w:val="0086419D"/>
    <w:rsid w:val="00865951"/>
    <w:rsid w:val="00865A85"/>
    <w:rsid w:val="008708B7"/>
    <w:rsid w:val="008717FB"/>
    <w:rsid w:val="008751CE"/>
    <w:rsid w:val="00876726"/>
    <w:rsid w:val="00885327"/>
    <w:rsid w:val="00885BED"/>
    <w:rsid w:val="00887632"/>
    <w:rsid w:val="0089082B"/>
    <w:rsid w:val="00892481"/>
    <w:rsid w:val="00892591"/>
    <w:rsid w:val="008A0D34"/>
    <w:rsid w:val="008A0EEA"/>
    <w:rsid w:val="008A115F"/>
    <w:rsid w:val="008A260E"/>
    <w:rsid w:val="008A2A38"/>
    <w:rsid w:val="008A4322"/>
    <w:rsid w:val="008A59E0"/>
    <w:rsid w:val="008A5A20"/>
    <w:rsid w:val="008A791C"/>
    <w:rsid w:val="008B1B28"/>
    <w:rsid w:val="008B221F"/>
    <w:rsid w:val="008B2BBC"/>
    <w:rsid w:val="008B4A40"/>
    <w:rsid w:val="008B5FE3"/>
    <w:rsid w:val="008B60BD"/>
    <w:rsid w:val="008B7258"/>
    <w:rsid w:val="008C0CEB"/>
    <w:rsid w:val="008C1EF6"/>
    <w:rsid w:val="008C541C"/>
    <w:rsid w:val="008C5A7C"/>
    <w:rsid w:val="008C69E6"/>
    <w:rsid w:val="008C7EE6"/>
    <w:rsid w:val="008E176E"/>
    <w:rsid w:val="008E42C9"/>
    <w:rsid w:val="008E5E74"/>
    <w:rsid w:val="008E75C1"/>
    <w:rsid w:val="008F3B60"/>
    <w:rsid w:val="008F4176"/>
    <w:rsid w:val="008F4C83"/>
    <w:rsid w:val="008F4DFE"/>
    <w:rsid w:val="008F63A2"/>
    <w:rsid w:val="00901852"/>
    <w:rsid w:val="009029A1"/>
    <w:rsid w:val="0090318E"/>
    <w:rsid w:val="00904780"/>
    <w:rsid w:val="0090779C"/>
    <w:rsid w:val="00912DB5"/>
    <w:rsid w:val="009134A2"/>
    <w:rsid w:val="0091450B"/>
    <w:rsid w:val="00914625"/>
    <w:rsid w:val="00915146"/>
    <w:rsid w:val="00916228"/>
    <w:rsid w:val="00920050"/>
    <w:rsid w:val="0092443A"/>
    <w:rsid w:val="00924535"/>
    <w:rsid w:val="00926A1D"/>
    <w:rsid w:val="00927083"/>
    <w:rsid w:val="00930CCD"/>
    <w:rsid w:val="009354BB"/>
    <w:rsid w:val="00944288"/>
    <w:rsid w:val="009453E1"/>
    <w:rsid w:val="00945CE6"/>
    <w:rsid w:val="00946980"/>
    <w:rsid w:val="00947424"/>
    <w:rsid w:val="009508B5"/>
    <w:rsid w:val="0095129E"/>
    <w:rsid w:val="00953898"/>
    <w:rsid w:val="00954FC9"/>
    <w:rsid w:val="009550A1"/>
    <w:rsid w:val="00967976"/>
    <w:rsid w:val="00972043"/>
    <w:rsid w:val="009730D4"/>
    <w:rsid w:val="009737C4"/>
    <w:rsid w:val="00973C93"/>
    <w:rsid w:val="00975340"/>
    <w:rsid w:val="0097625D"/>
    <w:rsid w:val="00976919"/>
    <w:rsid w:val="00976BD7"/>
    <w:rsid w:val="009848F8"/>
    <w:rsid w:val="00985C14"/>
    <w:rsid w:val="0098775B"/>
    <w:rsid w:val="009917BE"/>
    <w:rsid w:val="009923F2"/>
    <w:rsid w:val="00992405"/>
    <w:rsid w:val="0099302A"/>
    <w:rsid w:val="00993EE5"/>
    <w:rsid w:val="00996B35"/>
    <w:rsid w:val="009A241C"/>
    <w:rsid w:val="009A4973"/>
    <w:rsid w:val="009A4DA7"/>
    <w:rsid w:val="009A551F"/>
    <w:rsid w:val="009A5AB9"/>
    <w:rsid w:val="009B3567"/>
    <w:rsid w:val="009B3B83"/>
    <w:rsid w:val="009B429C"/>
    <w:rsid w:val="009B69B2"/>
    <w:rsid w:val="009C1379"/>
    <w:rsid w:val="009C166B"/>
    <w:rsid w:val="009C412B"/>
    <w:rsid w:val="009C769A"/>
    <w:rsid w:val="009D5060"/>
    <w:rsid w:val="009E00CD"/>
    <w:rsid w:val="009E0518"/>
    <w:rsid w:val="009E0B3B"/>
    <w:rsid w:val="009E0EF4"/>
    <w:rsid w:val="009E20F1"/>
    <w:rsid w:val="009E437D"/>
    <w:rsid w:val="009E66A3"/>
    <w:rsid w:val="009E7B39"/>
    <w:rsid w:val="009E7CD3"/>
    <w:rsid w:val="009F2599"/>
    <w:rsid w:val="009F3A57"/>
    <w:rsid w:val="009F46DB"/>
    <w:rsid w:val="009F6158"/>
    <w:rsid w:val="00A00090"/>
    <w:rsid w:val="00A003BE"/>
    <w:rsid w:val="00A0333F"/>
    <w:rsid w:val="00A044A0"/>
    <w:rsid w:val="00A04B1C"/>
    <w:rsid w:val="00A07473"/>
    <w:rsid w:val="00A07863"/>
    <w:rsid w:val="00A17F5E"/>
    <w:rsid w:val="00A20221"/>
    <w:rsid w:val="00A20863"/>
    <w:rsid w:val="00A23E41"/>
    <w:rsid w:val="00A26200"/>
    <w:rsid w:val="00A2747A"/>
    <w:rsid w:val="00A31237"/>
    <w:rsid w:val="00A31C4C"/>
    <w:rsid w:val="00A35E6E"/>
    <w:rsid w:val="00A404D4"/>
    <w:rsid w:val="00A40EC2"/>
    <w:rsid w:val="00A4167D"/>
    <w:rsid w:val="00A41D7B"/>
    <w:rsid w:val="00A4203C"/>
    <w:rsid w:val="00A4225A"/>
    <w:rsid w:val="00A425AC"/>
    <w:rsid w:val="00A455F2"/>
    <w:rsid w:val="00A51FB0"/>
    <w:rsid w:val="00A53AB7"/>
    <w:rsid w:val="00A55B76"/>
    <w:rsid w:val="00A6162C"/>
    <w:rsid w:val="00A62F9D"/>
    <w:rsid w:val="00A633B5"/>
    <w:rsid w:val="00A63E92"/>
    <w:rsid w:val="00A63F0E"/>
    <w:rsid w:val="00A6518B"/>
    <w:rsid w:val="00A65F7F"/>
    <w:rsid w:val="00A67368"/>
    <w:rsid w:val="00A7123A"/>
    <w:rsid w:val="00A71AF1"/>
    <w:rsid w:val="00A71D05"/>
    <w:rsid w:val="00A745A6"/>
    <w:rsid w:val="00A807B4"/>
    <w:rsid w:val="00A81672"/>
    <w:rsid w:val="00A83C48"/>
    <w:rsid w:val="00A84D97"/>
    <w:rsid w:val="00A853FD"/>
    <w:rsid w:val="00A9032B"/>
    <w:rsid w:val="00A91CB7"/>
    <w:rsid w:val="00A931CC"/>
    <w:rsid w:val="00AA095C"/>
    <w:rsid w:val="00AA0B6A"/>
    <w:rsid w:val="00AA3D83"/>
    <w:rsid w:val="00AA487E"/>
    <w:rsid w:val="00AA4E77"/>
    <w:rsid w:val="00AA5C88"/>
    <w:rsid w:val="00AB4DD1"/>
    <w:rsid w:val="00AB5F22"/>
    <w:rsid w:val="00AB6A14"/>
    <w:rsid w:val="00AC1FA9"/>
    <w:rsid w:val="00AC367D"/>
    <w:rsid w:val="00AD2DD8"/>
    <w:rsid w:val="00AD4462"/>
    <w:rsid w:val="00AD4EB1"/>
    <w:rsid w:val="00AD504E"/>
    <w:rsid w:val="00AD5EC2"/>
    <w:rsid w:val="00AD68CC"/>
    <w:rsid w:val="00AF02EC"/>
    <w:rsid w:val="00AF1BB2"/>
    <w:rsid w:val="00AF2E92"/>
    <w:rsid w:val="00AF653A"/>
    <w:rsid w:val="00B0112B"/>
    <w:rsid w:val="00B04E3B"/>
    <w:rsid w:val="00B077C2"/>
    <w:rsid w:val="00B07B8A"/>
    <w:rsid w:val="00B10083"/>
    <w:rsid w:val="00B11260"/>
    <w:rsid w:val="00B11E76"/>
    <w:rsid w:val="00B12392"/>
    <w:rsid w:val="00B12F8A"/>
    <w:rsid w:val="00B13937"/>
    <w:rsid w:val="00B146FB"/>
    <w:rsid w:val="00B164FB"/>
    <w:rsid w:val="00B220B2"/>
    <w:rsid w:val="00B22EDF"/>
    <w:rsid w:val="00B2301F"/>
    <w:rsid w:val="00B24832"/>
    <w:rsid w:val="00B26C09"/>
    <w:rsid w:val="00B34090"/>
    <w:rsid w:val="00B40328"/>
    <w:rsid w:val="00B40CB9"/>
    <w:rsid w:val="00B439CE"/>
    <w:rsid w:val="00B44CA9"/>
    <w:rsid w:val="00B464A4"/>
    <w:rsid w:val="00B477B4"/>
    <w:rsid w:val="00B503A3"/>
    <w:rsid w:val="00B521DC"/>
    <w:rsid w:val="00B52D3C"/>
    <w:rsid w:val="00B53FE8"/>
    <w:rsid w:val="00B54464"/>
    <w:rsid w:val="00B567AE"/>
    <w:rsid w:val="00B56DB4"/>
    <w:rsid w:val="00B60AED"/>
    <w:rsid w:val="00B62F76"/>
    <w:rsid w:val="00B6448B"/>
    <w:rsid w:val="00B64C85"/>
    <w:rsid w:val="00B65D57"/>
    <w:rsid w:val="00B6707C"/>
    <w:rsid w:val="00B742B4"/>
    <w:rsid w:val="00B76159"/>
    <w:rsid w:val="00B767C2"/>
    <w:rsid w:val="00B80F0C"/>
    <w:rsid w:val="00B819B3"/>
    <w:rsid w:val="00B824FB"/>
    <w:rsid w:val="00B85470"/>
    <w:rsid w:val="00B85493"/>
    <w:rsid w:val="00B87DF8"/>
    <w:rsid w:val="00B927FA"/>
    <w:rsid w:val="00B92E91"/>
    <w:rsid w:val="00B9386E"/>
    <w:rsid w:val="00B93D51"/>
    <w:rsid w:val="00B946AD"/>
    <w:rsid w:val="00B9569D"/>
    <w:rsid w:val="00B95C4E"/>
    <w:rsid w:val="00B96A37"/>
    <w:rsid w:val="00B96E75"/>
    <w:rsid w:val="00B979C3"/>
    <w:rsid w:val="00BA0F64"/>
    <w:rsid w:val="00BA5CB1"/>
    <w:rsid w:val="00BA6A18"/>
    <w:rsid w:val="00BA6A64"/>
    <w:rsid w:val="00BA7352"/>
    <w:rsid w:val="00BB1058"/>
    <w:rsid w:val="00BC1676"/>
    <w:rsid w:val="00BC1CE6"/>
    <w:rsid w:val="00BC26FE"/>
    <w:rsid w:val="00BC29C8"/>
    <w:rsid w:val="00BC34B0"/>
    <w:rsid w:val="00BC3A2B"/>
    <w:rsid w:val="00BC3E3E"/>
    <w:rsid w:val="00BD1079"/>
    <w:rsid w:val="00BD1B63"/>
    <w:rsid w:val="00BD2740"/>
    <w:rsid w:val="00BD3390"/>
    <w:rsid w:val="00BD4B00"/>
    <w:rsid w:val="00BD4C03"/>
    <w:rsid w:val="00BD5AB9"/>
    <w:rsid w:val="00BE024A"/>
    <w:rsid w:val="00BE0E93"/>
    <w:rsid w:val="00BE102B"/>
    <w:rsid w:val="00BE1373"/>
    <w:rsid w:val="00BE4811"/>
    <w:rsid w:val="00BE5124"/>
    <w:rsid w:val="00BE6068"/>
    <w:rsid w:val="00BE61DE"/>
    <w:rsid w:val="00BE670E"/>
    <w:rsid w:val="00BE6FD3"/>
    <w:rsid w:val="00BE75D6"/>
    <w:rsid w:val="00BE76CD"/>
    <w:rsid w:val="00BE76D3"/>
    <w:rsid w:val="00BF0DE5"/>
    <w:rsid w:val="00BF716C"/>
    <w:rsid w:val="00BF7202"/>
    <w:rsid w:val="00C00F04"/>
    <w:rsid w:val="00C03DDF"/>
    <w:rsid w:val="00C05F45"/>
    <w:rsid w:val="00C125C2"/>
    <w:rsid w:val="00C134BF"/>
    <w:rsid w:val="00C13AE5"/>
    <w:rsid w:val="00C13DE7"/>
    <w:rsid w:val="00C14467"/>
    <w:rsid w:val="00C16056"/>
    <w:rsid w:val="00C162F1"/>
    <w:rsid w:val="00C16C37"/>
    <w:rsid w:val="00C20B11"/>
    <w:rsid w:val="00C227D5"/>
    <w:rsid w:val="00C23B81"/>
    <w:rsid w:val="00C264F4"/>
    <w:rsid w:val="00C30EA1"/>
    <w:rsid w:val="00C322B5"/>
    <w:rsid w:val="00C349CF"/>
    <w:rsid w:val="00C34AD9"/>
    <w:rsid w:val="00C37C0E"/>
    <w:rsid w:val="00C40D83"/>
    <w:rsid w:val="00C4126C"/>
    <w:rsid w:val="00C437F5"/>
    <w:rsid w:val="00C44E98"/>
    <w:rsid w:val="00C450B7"/>
    <w:rsid w:val="00C51B61"/>
    <w:rsid w:val="00C6053B"/>
    <w:rsid w:val="00C6098E"/>
    <w:rsid w:val="00C619C9"/>
    <w:rsid w:val="00C62265"/>
    <w:rsid w:val="00C62D68"/>
    <w:rsid w:val="00C63481"/>
    <w:rsid w:val="00C635CE"/>
    <w:rsid w:val="00C64527"/>
    <w:rsid w:val="00C64706"/>
    <w:rsid w:val="00C66108"/>
    <w:rsid w:val="00C673DA"/>
    <w:rsid w:val="00C67AA2"/>
    <w:rsid w:val="00C7140F"/>
    <w:rsid w:val="00C7144B"/>
    <w:rsid w:val="00C7164D"/>
    <w:rsid w:val="00C71DDC"/>
    <w:rsid w:val="00C71E13"/>
    <w:rsid w:val="00C74370"/>
    <w:rsid w:val="00C7774D"/>
    <w:rsid w:val="00C81748"/>
    <w:rsid w:val="00C82AD1"/>
    <w:rsid w:val="00C8310B"/>
    <w:rsid w:val="00C84761"/>
    <w:rsid w:val="00C85182"/>
    <w:rsid w:val="00C85369"/>
    <w:rsid w:val="00C860B5"/>
    <w:rsid w:val="00C87C6C"/>
    <w:rsid w:val="00C90190"/>
    <w:rsid w:val="00C92311"/>
    <w:rsid w:val="00C93048"/>
    <w:rsid w:val="00C9681E"/>
    <w:rsid w:val="00C9686F"/>
    <w:rsid w:val="00C97095"/>
    <w:rsid w:val="00CA6CF7"/>
    <w:rsid w:val="00CA7301"/>
    <w:rsid w:val="00CB12D0"/>
    <w:rsid w:val="00CB2D44"/>
    <w:rsid w:val="00CB528C"/>
    <w:rsid w:val="00CB70FC"/>
    <w:rsid w:val="00CB75FD"/>
    <w:rsid w:val="00CC1158"/>
    <w:rsid w:val="00CC416E"/>
    <w:rsid w:val="00CC6315"/>
    <w:rsid w:val="00CD1DE0"/>
    <w:rsid w:val="00CD1E3C"/>
    <w:rsid w:val="00CD2CFC"/>
    <w:rsid w:val="00CD468B"/>
    <w:rsid w:val="00CD47D5"/>
    <w:rsid w:val="00CD4C16"/>
    <w:rsid w:val="00CD579B"/>
    <w:rsid w:val="00CD5D3C"/>
    <w:rsid w:val="00CD630D"/>
    <w:rsid w:val="00CD7880"/>
    <w:rsid w:val="00CD7F3F"/>
    <w:rsid w:val="00CE0F97"/>
    <w:rsid w:val="00CE419F"/>
    <w:rsid w:val="00CE5120"/>
    <w:rsid w:val="00CF0019"/>
    <w:rsid w:val="00CF24B3"/>
    <w:rsid w:val="00CF257B"/>
    <w:rsid w:val="00CF3120"/>
    <w:rsid w:val="00CF5461"/>
    <w:rsid w:val="00CF6B31"/>
    <w:rsid w:val="00D00667"/>
    <w:rsid w:val="00D01C1D"/>
    <w:rsid w:val="00D02180"/>
    <w:rsid w:val="00D02660"/>
    <w:rsid w:val="00D02720"/>
    <w:rsid w:val="00D03795"/>
    <w:rsid w:val="00D03826"/>
    <w:rsid w:val="00D0417E"/>
    <w:rsid w:val="00D04DA5"/>
    <w:rsid w:val="00D0553D"/>
    <w:rsid w:val="00D0659E"/>
    <w:rsid w:val="00D0744D"/>
    <w:rsid w:val="00D111A4"/>
    <w:rsid w:val="00D12C32"/>
    <w:rsid w:val="00D1479F"/>
    <w:rsid w:val="00D15AD6"/>
    <w:rsid w:val="00D15C82"/>
    <w:rsid w:val="00D205A6"/>
    <w:rsid w:val="00D216BD"/>
    <w:rsid w:val="00D21DA3"/>
    <w:rsid w:val="00D277ED"/>
    <w:rsid w:val="00D31DB4"/>
    <w:rsid w:val="00D35B7C"/>
    <w:rsid w:val="00D4138B"/>
    <w:rsid w:val="00D46F0B"/>
    <w:rsid w:val="00D52330"/>
    <w:rsid w:val="00D52A55"/>
    <w:rsid w:val="00D53FD4"/>
    <w:rsid w:val="00D546ED"/>
    <w:rsid w:val="00D55C4C"/>
    <w:rsid w:val="00D56779"/>
    <w:rsid w:val="00D6248A"/>
    <w:rsid w:val="00D6325A"/>
    <w:rsid w:val="00D665D3"/>
    <w:rsid w:val="00D72F30"/>
    <w:rsid w:val="00D8059E"/>
    <w:rsid w:val="00D81407"/>
    <w:rsid w:val="00D81582"/>
    <w:rsid w:val="00D828C9"/>
    <w:rsid w:val="00D844C0"/>
    <w:rsid w:val="00D84837"/>
    <w:rsid w:val="00D86EA0"/>
    <w:rsid w:val="00D86EAD"/>
    <w:rsid w:val="00D90622"/>
    <w:rsid w:val="00D910EE"/>
    <w:rsid w:val="00D9189E"/>
    <w:rsid w:val="00D97821"/>
    <w:rsid w:val="00DA2ED3"/>
    <w:rsid w:val="00DA41AA"/>
    <w:rsid w:val="00DA4244"/>
    <w:rsid w:val="00DA4391"/>
    <w:rsid w:val="00DA6BD2"/>
    <w:rsid w:val="00DB0824"/>
    <w:rsid w:val="00DB0A08"/>
    <w:rsid w:val="00DC0EBE"/>
    <w:rsid w:val="00DC14DA"/>
    <w:rsid w:val="00DC1BA5"/>
    <w:rsid w:val="00DC1F6E"/>
    <w:rsid w:val="00DC748F"/>
    <w:rsid w:val="00DD0A6D"/>
    <w:rsid w:val="00DD0B2F"/>
    <w:rsid w:val="00DD7419"/>
    <w:rsid w:val="00DE086B"/>
    <w:rsid w:val="00DE1621"/>
    <w:rsid w:val="00DE2BF9"/>
    <w:rsid w:val="00DE3117"/>
    <w:rsid w:val="00DE698D"/>
    <w:rsid w:val="00DF2704"/>
    <w:rsid w:val="00DF2A6C"/>
    <w:rsid w:val="00DF35E6"/>
    <w:rsid w:val="00DF54F6"/>
    <w:rsid w:val="00E0007F"/>
    <w:rsid w:val="00E0446F"/>
    <w:rsid w:val="00E04571"/>
    <w:rsid w:val="00E06211"/>
    <w:rsid w:val="00E06D44"/>
    <w:rsid w:val="00E07A64"/>
    <w:rsid w:val="00E121E1"/>
    <w:rsid w:val="00E1290E"/>
    <w:rsid w:val="00E13C9D"/>
    <w:rsid w:val="00E14C99"/>
    <w:rsid w:val="00E1517E"/>
    <w:rsid w:val="00E1785D"/>
    <w:rsid w:val="00E20794"/>
    <w:rsid w:val="00E20A68"/>
    <w:rsid w:val="00E21193"/>
    <w:rsid w:val="00E21466"/>
    <w:rsid w:val="00E22B26"/>
    <w:rsid w:val="00E2371C"/>
    <w:rsid w:val="00E2391D"/>
    <w:rsid w:val="00E24CEA"/>
    <w:rsid w:val="00E24F4B"/>
    <w:rsid w:val="00E2638E"/>
    <w:rsid w:val="00E270F3"/>
    <w:rsid w:val="00E30718"/>
    <w:rsid w:val="00E31074"/>
    <w:rsid w:val="00E31E37"/>
    <w:rsid w:val="00E32764"/>
    <w:rsid w:val="00E33847"/>
    <w:rsid w:val="00E34871"/>
    <w:rsid w:val="00E34D30"/>
    <w:rsid w:val="00E4161F"/>
    <w:rsid w:val="00E4499B"/>
    <w:rsid w:val="00E4692D"/>
    <w:rsid w:val="00E47AF7"/>
    <w:rsid w:val="00E50235"/>
    <w:rsid w:val="00E56009"/>
    <w:rsid w:val="00E60EF9"/>
    <w:rsid w:val="00E62B69"/>
    <w:rsid w:val="00E64307"/>
    <w:rsid w:val="00E6495D"/>
    <w:rsid w:val="00E656A4"/>
    <w:rsid w:val="00E709A3"/>
    <w:rsid w:val="00E70B39"/>
    <w:rsid w:val="00E72060"/>
    <w:rsid w:val="00E72751"/>
    <w:rsid w:val="00E743E8"/>
    <w:rsid w:val="00E75EC1"/>
    <w:rsid w:val="00E765E6"/>
    <w:rsid w:val="00E801A6"/>
    <w:rsid w:val="00E80202"/>
    <w:rsid w:val="00E80D71"/>
    <w:rsid w:val="00E83330"/>
    <w:rsid w:val="00E856D2"/>
    <w:rsid w:val="00E85B2E"/>
    <w:rsid w:val="00E91E01"/>
    <w:rsid w:val="00E96357"/>
    <w:rsid w:val="00E97338"/>
    <w:rsid w:val="00EA0A68"/>
    <w:rsid w:val="00EA1C75"/>
    <w:rsid w:val="00EA3E62"/>
    <w:rsid w:val="00EA571D"/>
    <w:rsid w:val="00EB0C61"/>
    <w:rsid w:val="00EB2DF0"/>
    <w:rsid w:val="00EB35BD"/>
    <w:rsid w:val="00EB40F8"/>
    <w:rsid w:val="00EB4BD8"/>
    <w:rsid w:val="00EB6F24"/>
    <w:rsid w:val="00EC0493"/>
    <w:rsid w:val="00EC0F5C"/>
    <w:rsid w:val="00EC12EC"/>
    <w:rsid w:val="00EC205A"/>
    <w:rsid w:val="00EC4F81"/>
    <w:rsid w:val="00EC602B"/>
    <w:rsid w:val="00EC6C68"/>
    <w:rsid w:val="00EC6DB1"/>
    <w:rsid w:val="00EC6F70"/>
    <w:rsid w:val="00EC779E"/>
    <w:rsid w:val="00ED041F"/>
    <w:rsid w:val="00ED2051"/>
    <w:rsid w:val="00ED21CA"/>
    <w:rsid w:val="00ED2636"/>
    <w:rsid w:val="00ED3A0D"/>
    <w:rsid w:val="00ED5BD1"/>
    <w:rsid w:val="00ED5E22"/>
    <w:rsid w:val="00ED6C2A"/>
    <w:rsid w:val="00ED7373"/>
    <w:rsid w:val="00EE071A"/>
    <w:rsid w:val="00EE1DF2"/>
    <w:rsid w:val="00EE3525"/>
    <w:rsid w:val="00EE36C8"/>
    <w:rsid w:val="00EE42EA"/>
    <w:rsid w:val="00EF06F6"/>
    <w:rsid w:val="00EF327B"/>
    <w:rsid w:val="00EF3883"/>
    <w:rsid w:val="00EF4E45"/>
    <w:rsid w:val="00EF4FC6"/>
    <w:rsid w:val="00EF52AD"/>
    <w:rsid w:val="00F0466D"/>
    <w:rsid w:val="00F05F91"/>
    <w:rsid w:val="00F0668F"/>
    <w:rsid w:val="00F10392"/>
    <w:rsid w:val="00F12626"/>
    <w:rsid w:val="00F1494B"/>
    <w:rsid w:val="00F15E36"/>
    <w:rsid w:val="00F15F5A"/>
    <w:rsid w:val="00F2087E"/>
    <w:rsid w:val="00F21D78"/>
    <w:rsid w:val="00F22586"/>
    <w:rsid w:val="00F240CB"/>
    <w:rsid w:val="00F2589E"/>
    <w:rsid w:val="00F2688D"/>
    <w:rsid w:val="00F27D9D"/>
    <w:rsid w:val="00F36465"/>
    <w:rsid w:val="00F422A0"/>
    <w:rsid w:val="00F43AF2"/>
    <w:rsid w:val="00F44B24"/>
    <w:rsid w:val="00F44C9A"/>
    <w:rsid w:val="00F44F4C"/>
    <w:rsid w:val="00F464BF"/>
    <w:rsid w:val="00F503CC"/>
    <w:rsid w:val="00F50FFE"/>
    <w:rsid w:val="00F5325F"/>
    <w:rsid w:val="00F53688"/>
    <w:rsid w:val="00F543DA"/>
    <w:rsid w:val="00F54754"/>
    <w:rsid w:val="00F54852"/>
    <w:rsid w:val="00F55BA4"/>
    <w:rsid w:val="00F57444"/>
    <w:rsid w:val="00F62D77"/>
    <w:rsid w:val="00F62DAF"/>
    <w:rsid w:val="00F642BB"/>
    <w:rsid w:val="00F646E0"/>
    <w:rsid w:val="00F67184"/>
    <w:rsid w:val="00F7051E"/>
    <w:rsid w:val="00F70584"/>
    <w:rsid w:val="00F70C5F"/>
    <w:rsid w:val="00F71E8A"/>
    <w:rsid w:val="00F758AE"/>
    <w:rsid w:val="00F76BC7"/>
    <w:rsid w:val="00F83250"/>
    <w:rsid w:val="00F8342E"/>
    <w:rsid w:val="00F84685"/>
    <w:rsid w:val="00F90B64"/>
    <w:rsid w:val="00F92412"/>
    <w:rsid w:val="00F93ECE"/>
    <w:rsid w:val="00F976B1"/>
    <w:rsid w:val="00FA0612"/>
    <w:rsid w:val="00FA0698"/>
    <w:rsid w:val="00FA2C77"/>
    <w:rsid w:val="00FA332D"/>
    <w:rsid w:val="00FA4539"/>
    <w:rsid w:val="00FA5FB7"/>
    <w:rsid w:val="00FB263C"/>
    <w:rsid w:val="00FB6465"/>
    <w:rsid w:val="00FB6501"/>
    <w:rsid w:val="00FB7CBA"/>
    <w:rsid w:val="00FC19CD"/>
    <w:rsid w:val="00FC2926"/>
    <w:rsid w:val="00FC4563"/>
    <w:rsid w:val="00FC5BC9"/>
    <w:rsid w:val="00FC621B"/>
    <w:rsid w:val="00FC6953"/>
    <w:rsid w:val="00FC77B6"/>
    <w:rsid w:val="00FC7FFD"/>
    <w:rsid w:val="00FD0A08"/>
    <w:rsid w:val="00FD2951"/>
    <w:rsid w:val="00FD2BB2"/>
    <w:rsid w:val="00FD2E96"/>
    <w:rsid w:val="00FD4908"/>
    <w:rsid w:val="00FD6647"/>
    <w:rsid w:val="00FD74F4"/>
    <w:rsid w:val="00FD7F77"/>
    <w:rsid w:val="00FE13C0"/>
    <w:rsid w:val="00FE37FC"/>
    <w:rsid w:val="00FE4001"/>
    <w:rsid w:val="00FE44CB"/>
    <w:rsid w:val="00FE5135"/>
    <w:rsid w:val="00FF06EC"/>
    <w:rsid w:val="00FF2135"/>
    <w:rsid w:val="00FF2C1A"/>
    <w:rsid w:val="00FF35FF"/>
    <w:rsid w:val="00FF38D2"/>
    <w:rsid w:val="00FF5A3E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E131"/>
  <w15:docId w15:val="{09397E90-35CC-44C1-9C75-7C238C34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6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D6325A"/>
  </w:style>
  <w:style w:type="paragraph" w:customStyle="1" w:styleId="Altbilgi1">
    <w:name w:val="Altbilgi1"/>
    <w:basedOn w:val="Normal"/>
    <w:link w:val="AltbilgiCh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D6325A"/>
  </w:style>
  <w:style w:type="paragraph" w:customStyle="1" w:styleId="DecimalAligned">
    <w:name w:val="Decimal Aligned"/>
    <w:basedOn w:val="Normal"/>
    <w:uiPriority w:val="40"/>
    <w:qFormat/>
    <w:rsid w:val="002D59A3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2D59A3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rsid w:val="002D59A3"/>
    <w:rPr>
      <w:rFonts w:eastAsia="Times New Roman"/>
      <w:sz w:val="20"/>
      <w:szCs w:val="20"/>
      <w:lang w:eastAsia="tr-TR"/>
    </w:rPr>
  </w:style>
  <w:style w:type="character" w:customStyle="1" w:styleId="DzTablo31">
    <w:name w:val="Düz Tablo 31"/>
    <w:uiPriority w:val="19"/>
    <w:qFormat/>
    <w:rsid w:val="002D59A3"/>
    <w:rPr>
      <w:i/>
      <w:iCs/>
      <w:color w:val="7F7F7F"/>
    </w:rPr>
  </w:style>
  <w:style w:type="table" w:customStyle="1" w:styleId="GlBavuru1">
    <w:name w:val="Güçlü Başvuru1"/>
    <w:basedOn w:val="NormalTablo"/>
    <w:uiPriority w:val="64"/>
    <w:qFormat/>
    <w:rsid w:val="002D59A3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kKlavuz-Vurgu31">
    <w:name w:val="Açık Kılavuz - Vurgu 31"/>
    <w:basedOn w:val="Normal"/>
    <w:uiPriority w:val="34"/>
    <w:qFormat/>
    <w:rsid w:val="007705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D1A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53DE-1502-4F9C-9594-5211CFDD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YBU</cp:lastModifiedBy>
  <cp:revision>51</cp:revision>
  <cp:lastPrinted>2016-11-01T11:22:00Z</cp:lastPrinted>
  <dcterms:created xsi:type="dcterms:W3CDTF">2021-12-16T20:27:00Z</dcterms:created>
  <dcterms:modified xsi:type="dcterms:W3CDTF">2021-12-17T16:19:00Z</dcterms:modified>
</cp:coreProperties>
</file>